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1" w:rsidRDefault="00F830E1" w:rsidP="00F830E1">
      <w:pPr>
        <w:ind w:left="486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F830E1" w:rsidRDefault="00F830E1" w:rsidP="00F830E1">
      <w:pPr>
        <w:ind w:left="48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вердловской области</w:t>
      </w:r>
    </w:p>
    <w:p w:rsidR="00F830E1" w:rsidRDefault="00F830E1" w:rsidP="00F830E1">
      <w:pPr>
        <w:ind w:left="48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Н. Козловских</w:t>
      </w:r>
    </w:p>
    <w:p w:rsidR="00F830E1" w:rsidRDefault="00F830E1" w:rsidP="00F830E1">
      <w:pPr>
        <w:pStyle w:val="ConsPlusNonform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даче санитарно-эпидемиологического заключения  о соответствии санитарным правила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. 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    юридического     лица     или    Ф.И.О   ИП</w:t>
      </w:r>
    </w:p>
    <w:p w:rsidR="00FD5985" w:rsidRDefault="00FD5985" w:rsidP="00F830E1">
      <w:pPr>
        <w:pStyle w:val="ConsPlusNonformat"/>
        <w:rPr>
          <w:b/>
          <w:sz w:val="24"/>
          <w:szCs w:val="24"/>
        </w:rPr>
      </w:pPr>
    </w:p>
    <w:p w:rsidR="001128E5" w:rsidRDefault="001128E5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sz w:val="24"/>
          <w:szCs w:val="24"/>
        </w:rPr>
      </w:pPr>
      <w:r>
        <w:rPr>
          <w:b/>
          <w:sz w:val="24"/>
          <w:szCs w:val="24"/>
        </w:rPr>
        <w:t>Адрес места нахождения юридического лица (адрес места жительства ИП)</w:t>
      </w:r>
      <w:r>
        <w:rPr>
          <w:sz w:val="24"/>
          <w:szCs w:val="24"/>
        </w:rPr>
        <w:t xml:space="preserve">: </w:t>
      </w: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1128E5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ИНН: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ГРН: 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1128E5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Фактический адрес осуществления деятельности (выполнения работы, оказания услуг):</w:t>
      </w:r>
      <w:r w:rsidR="002F7453">
        <w:rPr>
          <w:b/>
          <w:sz w:val="24"/>
          <w:szCs w:val="24"/>
        </w:rPr>
        <w:t xml:space="preserve"> </w:t>
      </w: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D703E8" w:rsidRDefault="00D703E8" w:rsidP="00F830E1">
      <w:pPr>
        <w:pStyle w:val="ConsPlusNonformat"/>
        <w:rPr>
          <w:b/>
          <w:sz w:val="24"/>
          <w:szCs w:val="24"/>
        </w:rPr>
      </w:pPr>
    </w:p>
    <w:p w:rsidR="00F830E1" w:rsidRPr="005D402E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ФИО, телефон, адрес электронной почты контактного лица:</w:t>
      </w:r>
      <w:r w:rsidR="002F7453">
        <w:rPr>
          <w:b/>
          <w:sz w:val="24"/>
          <w:szCs w:val="24"/>
        </w:rPr>
        <w:t xml:space="preserve"> 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вида деятельности (выполнение работ, оказываемых услуг):</w:t>
      </w:r>
    </w:p>
    <w:p w:rsidR="00CA6103" w:rsidRDefault="00D703E8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отдыха детей и их оздоровления.</w:t>
      </w: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E072D6" w:rsidRDefault="00E072D6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>К заявлению прилагаются  следующие документы: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ертное заключение № 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1128E5" w:rsidRDefault="00F830E1" w:rsidP="00F830E1">
      <w:pPr>
        <w:pStyle w:val="ConsPlusNonformat"/>
        <w:rPr>
          <w:sz w:val="24"/>
          <w:szCs w:val="24"/>
        </w:rPr>
      </w:pPr>
      <w:r>
        <w:rPr>
          <w:b/>
          <w:sz w:val="24"/>
          <w:szCs w:val="24"/>
        </w:rPr>
        <w:t xml:space="preserve">Заявитель: </w:t>
      </w:r>
    </w:p>
    <w:p w:rsidR="00F830E1" w:rsidRDefault="00F830E1" w:rsidP="00F830E1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           (должность, подпись, Ф.И.О., печать)</w:t>
      </w:r>
    </w:p>
    <w:p w:rsidR="00702778" w:rsidRDefault="00702778" w:rsidP="00F830E1">
      <w:pPr>
        <w:pStyle w:val="ConsPlusNonformat"/>
        <w:rPr>
          <w:sz w:val="24"/>
          <w:szCs w:val="24"/>
        </w:rPr>
      </w:pPr>
    </w:p>
    <w:p w:rsidR="00F830E1" w:rsidRPr="00702778" w:rsidRDefault="00702778" w:rsidP="00F830E1">
      <w:pPr>
        <w:pStyle w:val="ConsPlusNonformat"/>
        <w:rPr>
          <w:b/>
          <w:sz w:val="24"/>
          <w:szCs w:val="24"/>
          <w:u w:val="single"/>
        </w:rPr>
      </w:pPr>
      <w:r w:rsidRPr="00702778">
        <w:rPr>
          <w:b/>
          <w:sz w:val="24"/>
          <w:szCs w:val="24"/>
        </w:rPr>
        <w:t>Способ получения результата представления государственной услуг</w:t>
      </w:r>
      <w:proofErr w:type="gramStart"/>
      <w:r w:rsidRPr="00702778">
        <w:rPr>
          <w:b/>
          <w:sz w:val="24"/>
          <w:szCs w:val="24"/>
        </w:rPr>
        <w:t>и(</w:t>
      </w:r>
      <w:proofErr w:type="gramEnd"/>
      <w:r w:rsidRPr="00702778">
        <w:rPr>
          <w:b/>
          <w:sz w:val="24"/>
          <w:szCs w:val="24"/>
        </w:rPr>
        <w:t>электронный документ или бумажный носитель)</w:t>
      </w:r>
      <w:r w:rsidR="005D402E">
        <w:rPr>
          <w:b/>
          <w:sz w:val="24"/>
          <w:szCs w:val="24"/>
        </w:rPr>
        <w:t xml:space="preserve"> </w:t>
      </w:r>
      <w:r w:rsidR="005D402E" w:rsidRPr="005D402E">
        <w:rPr>
          <w:b/>
          <w:sz w:val="24"/>
          <w:szCs w:val="24"/>
          <w:u w:val="single"/>
        </w:rPr>
        <w:t>бумажный носитель</w:t>
      </w: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</w:p>
    <w:p w:rsidR="00F830E1" w:rsidRDefault="00F830E1" w:rsidP="00F830E1">
      <w:pPr>
        <w:pStyle w:val="ConsPlusNonforma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яется уполномоченным должностным лицом </w:t>
      </w:r>
      <w:proofErr w:type="spellStart"/>
      <w:r>
        <w:rPr>
          <w:b/>
          <w:sz w:val="24"/>
          <w:szCs w:val="24"/>
        </w:rPr>
        <w:t>Роспотребнадзора</w:t>
      </w:r>
      <w:proofErr w:type="spellEnd"/>
    </w:p>
    <w:p w:rsidR="00F830E1" w:rsidRDefault="00F830E1" w:rsidP="00F830E1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Заявление принято "____" ________________ 20__ г., зарегистрировано в журнале</w:t>
      </w:r>
    </w:p>
    <w:p w:rsidR="00F830E1" w:rsidRDefault="00F830E1" w:rsidP="00F830E1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под N ______________</w:t>
      </w:r>
    </w:p>
    <w:p w:rsidR="00F830E1" w:rsidRDefault="00F830E1" w:rsidP="00F830E1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       (подпись, Ф.И.О., должность сотрудника, принявшего заявление)</w:t>
      </w:r>
    </w:p>
    <w:sectPr w:rsidR="00F830E1" w:rsidSect="00D3582A">
      <w:pgSz w:w="11906" w:h="16838"/>
      <w:pgMar w:top="899" w:right="566" w:bottom="89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9"/>
    <w:rsid w:val="000268A7"/>
    <w:rsid w:val="00053324"/>
    <w:rsid w:val="000602EE"/>
    <w:rsid w:val="000C3891"/>
    <w:rsid w:val="000D3192"/>
    <w:rsid w:val="000F111C"/>
    <w:rsid w:val="000F2FCD"/>
    <w:rsid w:val="000F39E7"/>
    <w:rsid w:val="001128E5"/>
    <w:rsid w:val="001204D7"/>
    <w:rsid w:val="00131EA0"/>
    <w:rsid w:val="001358FD"/>
    <w:rsid w:val="00154901"/>
    <w:rsid w:val="00157991"/>
    <w:rsid w:val="00164EFB"/>
    <w:rsid w:val="001A6F96"/>
    <w:rsid w:val="001A7A68"/>
    <w:rsid w:val="001C14DB"/>
    <w:rsid w:val="001C3939"/>
    <w:rsid w:val="001D376F"/>
    <w:rsid w:val="001E3423"/>
    <w:rsid w:val="002020EE"/>
    <w:rsid w:val="00207F43"/>
    <w:rsid w:val="00233591"/>
    <w:rsid w:val="00250745"/>
    <w:rsid w:val="002553B2"/>
    <w:rsid w:val="00266827"/>
    <w:rsid w:val="002910EE"/>
    <w:rsid w:val="002A42B1"/>
    <w:rsid w:val="002D5C94"/>
    <w:rsid w:val="002F4C58"/>
    <w:rsid w:val="002F602B"/>
    <w:rsid w:val="002F7453"/>
    <w:rsid w:val="003034AD"/>
    <w:rsid w:val="00305907"/>
    <w:rsid w:val="003076C0"/>
    <w:rsid w:val="00353C5A"/>
    <w:rsid w:val="00390139"/>
    <w:rsid w:val="0039262D"/>
    <w:rsid w:val="003B69E5"/>
    <w:rsid w:val="003D17B2"/>
    <w:rsid w:val="003E3AE1"/>
    <w:rsid w:val="003E75FC"/>
    <w:rsid w:val="00401882"/>
    <w:rsid w:val="00422296"/>
    <w:rsid w:val="004307A3"/>
    <w:rsid w:val="004648E3"/>
    <w:rsid w:val="00465BF3"/>
    <w:rsid w:val="00521A88"/>
    <w:rsid w:val="00522E49"/>
    <w:rsid w:val="005266DB"/>
    <w:rsid w:val="0053041F"/>
    <w:rsid w:val="0053593F"/>
    <w:rsid w:val="0055508F"/>
    <w:rsid w:val="00574FD8"/>
    <w:rsid w:val="00594EF0"/>
    <w:rsid w:val="005A2ADD"/>
    <w:rsid w:val="005D23B3"/>
    <w:rsid w:val="005D402E"/>
    <w:rsid w:val="005E1410"/>
    <w:rsid w:val="005E7D93"/>
    <w:rsid w:val="005F501F"/>
    <w:rsid w:val="00616DFC"/>
    <w:rsid w:val="0064783C"/>
    <w:rsid w:val="00651645"/>
    <w:rsid w:val="00690CE2"/>
    <w:rsid w:val="006B7C1A"/>
    <w:rsid w:val="006F247F"/>
    <w:rsid w:val="006F7894"/>
    <w:rsid w:val="00702778"/>
    <w:rsid w:val="00717575"/>
    <w:rsid w:val="007A0382"/>
    <w:rsid w:val="007E6B82"/>
    <w:rsid w:val="007F6C2C"/>
    <w:rsid w:val="007F6FA7"/>
    <w:rsid w:val="008003EA"/>
    <w:rsid w:val="00814BBA"/>
    <w:rsid w:val="00826063"/>
    <w:rsid w:val="00831F2C"/>
    <w:rsid w:val="00832315"/>
    <w:rsid w:val="00862150"/>
    <w:rsid w:val="00885A95"/>
    <w:rsid w:val="008D6B55"/>
    <w:rsid w:val="008F168F"/>
    <w:rsid w:val="00912ECB"/>
    <w:rsid w:val="00914798"/>
    <w:rsid w:val="00934770"/>
    <w:rsid w:val="00936265"/>
    <w:rsid w:val="009B07A0"/>
    <w:rsid w:val="009E1D59"/>
    <w:rsid w:val="00A24388"/>
    <w:rsid w:val="00A24E94"/>
    <w:rsid w:val="00A31FDC"/>
    <w:rsid w:val="00A61967"/>
    <w:rsid w:val="00A9089C"/>
    <w:rsid w:val="00AB629D"/>
    <w:rsid w:val="00AD4B45"/>
    <w:rsid w:val="00AE415A"/>
    <w:rsid w:val="00B02C6E"/>
    <w:rsid w:val="00B03BA3"/>
    <w:rsid w:val="00B33614"/>
    <w:rsid w:val="00B446A8"/>
    <w:rsid w:val="00B81481"/>
    <w:rsid w:val="00B8230F"/>
    <w:rsid w:val="00B9258B"/>
    <w:rsid w:val="00B96FB6"/>
    <w:rsid w:val="00BA135E"/>
    <w:rsid w:val="00BB2EA0"/>
    <w:rsid w:val="00BB3AB0"/>
    <w:rsid w:val="00BD28E3"/>
    <w:rsid w:val="00BE1654"/>
    <w:rsid w:val="00BF3708"/>
    <w:rsid w:val="00C1280F"/>
    <w:rsid w:val="00C23502"/>
    <w:rsid w:val="00C23E80"/>
    <w:rsid w:val="00C40AF8"/>
    <w:rsid w:val="00C6038D"/>
    <w:rsid w:val="00C661D0"/>
    <w:rsid w:val="00C72719"/>
    <w:rsid w:val="00C80A07"/>
    <w:rsid w:val="00CA502F"/>
    <w:rsid w:val="00CA6103"/>
    <w:rsid w:val="00CB2BA9"/>
    <w:rsid w:val="00CB3326"/>
    <w:rsid w:val="00D063F5"/>
    <w:rsid w:val="00D426C1"/>
    <w:rsid w:val="00D6078C"/>
    <w:rsid w:val="00D615BD"/>
    <w:rsid w:val="00D62CD3"/>
    <w:rsid w:val="00D703E8"/>
    <w:rsid w:val="00D932DF"/>
    <w:rsid w:val="00DC0030"/>
    <w:rsid w:val="00DD0CDA"/>
    <w:rsid w:val="00DE0429"/>
    <w:rsid w:val="00DF5020"/>
    <w:rsid w:val="00E072D6"/>
    <w:rsid w:val="00E96E01"/>
    <w:rsid w:val="00EA1FE0"/>
    <w:rsid w:val="00EC2D73"/>
    <w:rsid w:val="00EC3884"/>
    <w:rsid w:val="00F27287"/>
    <w:rsid w:val="00F32376"/>
    <w:rsid w:val="00F3589C"/>
    <w:rsid w:val="00F37D1D"/>
    <w:rsid w:val="00F40840"/>
    <w:rsid w:val="00F53531"/>
    <w:rsid w:val="00F63A75"/>
    <w:rsid w:val="00F709FB"/>
    <w:rsid w:val="00F7328F"/>
    <w:rsid w:val="00F830E1"/>
    <w:rsid w:val="00F943DB"/>
    <w:rsid w:val="00F94BBE"/>
    <w:rsid w:val="00FB7D75"/>
    <w:rsid w:val="00FC00DA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1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1D37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D376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A6F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1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1D37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D376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A6F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1491-A3BE-4D75-8FBE-6555F6F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S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Маркелова</cp:lastModifiedBy>
  <cp:revision>2</cp:revision>
  <cp:lastPrinted>2022-05-24T06:20:00Z</cp:lastPrinted>
  <dcterms:created xsi:type="dcterms:W3CDTF">2023-02-15T09:04:00Z</dcterms:created>
  <dcterms:modified xsi:type="dcterms:W3CDTF">2023-02-15T09:04:00Z</dcterms:modified>
</cp:coreProperties>
</file>